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2102"/>
        <w:gridCol w:w="868"/>
        <w:gridCol w:w="2551"/>
        <w:gridCol w:w="1467"/>
        <w:gridCol w:w="2014"/>
        <w:gridCol w:w="2014"/>
      </w:tblGrid>
      <w:tr w:rsidR="00363035" w:rsidTr="004C7FA8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4C7FA8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39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1158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4C7FA8">
        <w:tc>
          <w:tcPr>
            <w:tcW w:w="954" w:type="pct"/>
            <w:vAlign w:val="center"/>
          </w:tcPr>
          <w:p w:rsidR="00C26748" w:rsidRDefault="00BB0371" w:rsidP="00BB037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ابی و طراحی دفن زباله</w:t>
            </w:r>
          </w:p>
          <w:p w:rsidR="004C7FA8" w:rsidRDefault="004C7FA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94" w:type="pct"/>
            <w:vAlign w:val="center"/>
          </w:tcPr>
          <w:p w:rsidR="00C26748" w:rsidRDefault="004C7FA8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BB0371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1158" w:type="pct"/>
            <w:vAlign w:val="center"/>
          </w:tcPr>
          <w:p w:rsidR="00C26748" w:rsidRDefault="004C7FA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بابک سوری(تدریس 50% از این درس در برنامه مدرس در گلستان ثبت شده است)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C26748" w:rsidRDefault="004C7FA8" w:rsidP="00BB037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شنبه ها ساعت </w:t>
            </w:r>
            <w:r w:rsidR="00BB0371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 xml:space="preserve"> الی </w:t>
            </w:r>
            <w:r w:rsidR="00BB0371"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4C7FA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BB037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4C7FA8">
              <w:rPr>
                <w:rFonts w:hint="cs"/>
                <w:rtl/>
                <w:lang w:bidi="fa-IR"/>
              </w:rPr>
              <w:t xml:space="preserve"> واحد تئوری</w:t>
            </w:r>
            <w:r w:rsidR="004C7FA8">
              <w:rPr>
                <w:rFonts w:cs="Times New Roman"/>
                <w:rtl/>
                <w:lang w:bidi="fa-IR"/>
              </w:rPr>
              <w:t>+</w:t>
            </w:r>
            <w:r w:rsidR="004C7FA8">
              <w:rPr>
                <w:rFonts w:hint="cs"/>
                <w:rtl/>
                <w:lang w:bidi="fa-IR"/>
              </w:rPr>
              <w:t>1 واحد عمل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Default="00C16AA2" w:rsidP="00BB037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4C7FA8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BB0371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BB0371" w:rsidRDefault="00C16AA2" w:rsidP="00BB0371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4C7FA8">
              <w:rPr>
                <w:rFonts w:hint="cs"/>
                <w:rtl/>
                <w:lang w:bidi="fa-IR"/>
              </w:rPr>
              <w:t xml:space="preserve">نرم‌افزار: نرم افزارهای مرسوم </w:t>
            </w:r>
            <w:r w:rsidR="00AF1F6C">
              <w:rPr>
                <w:rFonts w:hint="cs"/>
                <w:rtl/>
                <w:lang w:bidi="fa-IR"/>
              </w:rPr>
              <w:t>آفیس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C7FA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C7FA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C7FA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4C7FA8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4C7FA8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Pr="003354EE" w:rsidRDefault="003354EE" w:rsidP="00BB0371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BB0371">
              <w:rPr>
                <w:rFonts w:hint="cs"/>
                <w:rtl/>
                <w:lang w:bidi="fa-IR"/>
              </w:rPr>
              <w:t>: صبور، م.ر.، شکری، م.، محمدی، ب. 1393. طراحی ساخت و پایش مراکز دفن زباله (لندفیل). انتشارات دانشگاه خواجه نصیرالدین طوسی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9E5C67">
        <w:trPr>
          <w:trHeight w:val="2752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</w:t>
            </w:r>
            <w:r w:rsidR="0087537B">
              <w:rPr>
                <w:rFonts w:ascii="TimesNewRoman,Bold" w:hAnsi="TimesNewRoman,Bold" w:hint="cs"/>
                <w:rtl/>
                <w:lang w:bidi="fa-IR"/>
              </w:rPr>
              <w:t xml:space="preserve"> (دانشجو)</w:t>
            </w:r>
            <w:r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BB0371" w:rsidRDefault="00BB0371" w:rsidP="004C7FA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طلاعات لازم برای طراحی محل دفن را </w:t>
            </w:r>
            <w:r w:rsidR="008553ED">
              <w:rPr>
                <w:rFonts w:ascii="TimesNewRoman,Bold" w:hAnsi="TimesNewRoman,Bold" w:hint="cs"/>
                <w:rtl/>
                <w:lang w:bidi="fa-IR"/>
              </w:rPr>
              <w:t xml:space="preserve">بشناسد و بتواند آنها را </w:t>
            </w:r>
            <w:r>
              <w:rPr>
                <w:rFonts w:ascii="TimesNewRoman,Bold" w:hAnsi="TimesNewRoman,Bold" w:hint="cs"/>
                <w:rtl/>
                <w:lang w:bidi="fa-IR"/>
              </w:rPr>
              <w:t>جمع آوری نماید.</w:t>
            </w:r>
          </w:p>
          <w:p w:rsidR="008553ED" w:rsidRDefault="00BB0371" w:rsidP="004C7FA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د میزان نیاز به دفن زباله را برآورد کند</w:t>
            </w:r>
            <w:r w:rsidR="008553ED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8553ED" w:rsidRDefault="008553ED" w:rsidP="004C7FA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د نهاده های لازم برای ایجاد لندفیل را محاسبه کند.</w:t>
            </w:r>
          </w:p>
          <w:p w:rsidR="00A51E3F" w:rsidRPr="001F48E0" w:rsidRDefault="008553ED" w:rsidP="008553E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ادر باشد وسعت عرصه و مشخصات سلول دفن را تعیین نما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8553ED" w:rsidP="009E5C67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ند قبل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4C7FA8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4C7FA8" w:rsidTr="004C7FA8">
        <w:tc>
          <w:tcPr>
            <w:tcW w:w="863" w:type="pct"/>
            <w:vAlign w:val="center"/>
          </w:tcPr>
          <w:p w:rsidR="004C7FA8" w:rsidRDefault="004C7FA8" w:rsidP="005238A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0%  نمره</w:t>
            </w:r>
          </w:p>
          <w:p w:rsidR="004C7FA8" w:rsidRDefault="004C7FA8" w:rsidP="005238A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 w:rsidR="004C7FA8" w:rsidRDefault="004C7FA8" w:rsidP="005238A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" w:char="F0FE"/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10% نمره</w:t>
            </w:r>
          </w:p>
          <w:p w:rsidR="004C7FA8" w:rsidRDefault="004C7FA8" w:rsidP="005238A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یکی از هفته های ششم تا دهم انجام میشود.</w:t>
            </w:r>
          </w:p>
        </w:tc>
        <w:tc>
          <w:tcPr>
            <w:tcW w:w="2789" w:type="pct"/>
          </w:tcPr>
          <w:p w:rsidR="004C7FA8" w:rsidRDefault="004C7FA8" w:rsidP="005238A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 10% نمره</w:t>
            </w:r>
          </w:p>
          <w:p w:rsidR="004C7FA8" w:rsidRPr="005A03C7" w:rsidRDefault="004C7FA8" w:rsidP="005238A6">
            <w:pPr>
              <w:ind w:firstLine="0"/>
              <w:jc w:val="both"/>
              <w:rPr>
                <w:strike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‌تمرین: در غالب حضور فعال کلاسی برنام ریزی میشود </w:t>
            </w:r>
            <w:r w:rsidRPr="005A03C7">
              <w:rPr>
                <w:rFonts w:hint="cs"/>
                <w:strike/>
                <w:rtl/>
                <w:lang w:bidi="fa-IR"/>
              </w:rPr>
              <w:t>نمره</w:t>
            </w:r>
          </w:p>
          <w:p w:rsidR="004C7FA8" w:rsidRDefault="004C7FA8" w:rsidP="005238A6">
            <w:pPr>
              <w:ind w:firstLine="0"/>
              <w:jc w:val="both"/>
              <w:rPr>
                <w:strike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:  در غالب نمرات تشویقی</w:t>
            </w:r>
          </w:p>
          <w:p w:rsidR="004C7FA8" w:rsidRDefault="004C7FA8" w:rsidP="005238A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فعال کلاسی: 20% نمره شامل مواردی نظیر حضور و غیاب و حل تمرین و انجام تکلیف</w:t>
            </w:r>
          </w:p>
          <w:p w:rsidR="004C7FA8" w:rsidRDefault="004C7FA8" w:rsidP="008553E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: انجام پروژه نظیر حل سؤالات چالشی، مطرح کردن مسائل و مباحث نو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6F6D47" w:rsidP="0087537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87537B" w:rsidRPr="00B677D0">
                <w:rPr>
                  <w:rStyle w:val="Hyperlink"/>
                  <w:b/>
                  <w:bCs/>
                </w:rPr>
                <w:t>bsouri@uok.ac.ir</w:t>
              </w:r>
            </w:hyperlink>
          </w:p>
          <w:p w:rsidR="00A51E3F" w:rsidRDefault="00A51E3F" w:rsidP="009E5C67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9E5C67" w:rsidRDefault="00A51E3F" w:rsidP="009E5C6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زئیات برنامه تکالیف در </w:t>
            </w:r>
            <w:r w:rsidR="009E5C67">
              <w:rPr>
                <w:rFonts w:ascii="TimesNewRoman,Bold" w:hAnsi="TimesNewRoman,Bold" w:hint="cs"/>
                <w:rtl/>
                <w:lang w:bidi="fa-IR"/>
              </w:rPr>
              <w:t>اینجا ذکر شود:</w:t>
            </w:r>
          </w:p>
          <w:p w:rsidR="00766300" w:rsidRPr="00C44141" w:rsidRDefault="009E5C67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ا توضیحات کلاسی ارائه شده توسط مدرس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61"/>
        <w:gridCol w:w="4739"/>
        <w:gridCol w:w="1648"/>
        <w:gridCol w:w="3025"/>
        <w:gridCol w:w="943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88198C">
        <w:tc>
          <w:tcPr>
            <w:tcW w:w="30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lastRenderedPageBreak/>
              <w:t>هفته</w:t>
            </w:r>
          </w:p>
        </w:tc>
        <w:tc>
          <w:tcPr>
            <w:tcW w:w="215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سرفصل‌ها </w:t>
            </w:r>
          </w:p>
        </w:tc>
        <w:tc>
          <w:tcPr>
            <w:tcW w:w="74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7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28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88198C">
        <w:trPr>
          <w:trHeight w:val="1918"/>
        </w:trPr>
        <w:tc>
          <w:tcPr>
            <w:tcW w:w="30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51" w:type="pct"/>
            <w:vAlign w:val="center"/>
          </w:tcPr>
          <w:p w:rsidR="00C47146" w:rsidRPr="00D24A5D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D24A5D" w:rsidRDefault="008553ED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آورد نیاز به دفن زباله</w:t>
            </w:r>
          </w:p>
          <w:p w:rsidR="00C47146" w:rsidRPr="00E12E9D" w:rsidRDefault="00C47146" w:rsidP="00E12E9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12E9D">
              <w:rPr>
                <w:b/>
                <w:bCs/>
                <w:lang w:bidi="fa-IR"/>
              </w:rPr>
              <w:t xml:space="preserve"> </w:t>
            </w:r>
            <w:r w:rsidRPr="00D24A5D">
              <w:rPr>
                <w:rFonts w:hint="cs"/>
                <w:rtl/>
                <w:lang w:bidi="fa-IR"/>
              </w:rPr>
              <w:t xml:space="preserve">فصل 1 از منبع </w:t>
            </w:r>
            <w:r w:rsidR="00C44141" w:rsidRPr="00D24A5D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48" w:type="pct"/>
            <w:vAlign w:val="center"/>
          </w:tcPr>
          <w:p w:rsidR="00C47146" w:rsidRDefault="009E5C67" w:rsidP="008753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ا توضیحات کلاسی ارائه شده توسط مدرس</w:t>
            </w:r>
          </w:p>
        </w:tc>
        <w:tc>
          <w:tcPr>
            <w:tcW w:w="1373" w:type="pct"/>
            <w:vAlign w:val="center"/>
          </w:tcPr>
          <w:p w:rsidR="00C47146" w:rsidRDefault="0087537B" w:rsidP="008753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ا توضیحات کلاسی ارائه شده توسط مدرس</w:t>
            </w:r>
          </w:p>
        </w:tc>
        <w:tc>
          <w:tcPr>
            <w:tcW w:w="428" w:type="pct"/>
            <w:vAlign w:val="center"/>
          </w:tcPr>
          <w:p w:rsidR="00C47146" w:rsidRDefault="009E5C67" w:rsidP="008753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ا توضیحات کلاسی ارائه شده توسط مدرس</w:t>
            </w:r>
          </w:p>
        </w:tc>
      </w:tr>
      <w:tr w:rsidR="004D4950" w:rsidTr="0088198C">
        <w:tc>
          <w:tcPr>
            <w:tcW w:w="300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51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553ED" w:rsidP="008553ED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اکتورهای موثر بر طراحی دفن زباله</w:t>
            </w:r>
          </w:p>
          <w:p w:rsidR="00D24A5D" w:rsidRPr="0087537B" w:rsidRDefault="00C47146" w:rsidP="0027331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12E9D">
              <w:rPr>
                <w:b/>
                <w:bCs/>
                <w:lang w:bidi="fa-IR"/>
              </w:rPr>
              <w:t xml:space="preserve"> </w:t>
            </w:r>
            <w:r w:rsidR="00E12E9D">
              <w:rPr>
                <w:rFonts w:hint="cs"/>
                <w:rtl/>
                <w:lang w:bidi="fa-IR"/>
              </w:rPr>
              <w:t xml:space="preserve">فصل </w:t>
            </w:r>
            <w:r w:rsidR="0088198C">
              <w:rPr>
                <w:rFonts w:hint="cs"/>
                <w:rtl/>
                <w:lang w:bidi="fa-IR"/>
              </w:rPr>
              <w:t>5، 6 و 7</w:t>
            </w:r>
            <w:r w:rsidR="00E12E9D">
              <w:rPr>
                <w:rFonts w:hint="cs"/>
                <w:rtl/>
                <w:lang w:bidi="fa-IR"/>
              </w:rPr>
              <w:t xml:space="preserve"> منبع </w:t>
            </w:r>
            <w:r w:rsidR="0027331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48" w:type="pct"/>
            <w:vAlign w:val="center"/>
          </w:tcPr>
          <w:p w:rsidR="00C47146" w:rsidRDefault="009E5C67" w:rsidP="009E5C6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C47146" w:rsidRPr="0027331F" w:rsidRDefault="0027331F" w:rsidP="009E5C6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C47146" w:rsidRDefault="009E5C67" w:rsidP="009E5C6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</w:tr>
      <w:tr w:rsidR="0027331F" w:rsidTr="00C24371">
        <w:tc>
          <w:tcPr>
            <w:tcW w:w="300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51" w:type="pct"/>
            <w:vAlign w:val="center"/>
          </w:tcPr>
          <w:p w:rsidR="0027331F" w:rsidRPr="00D24A5D" w:rsidRDefault="0027331F" w:rsidP="002733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7331F" w:rsidRPr="00D24A5D" w:rsidRDefault="0027331F" w:rsidP="0027331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اجزای مرکز دفن</w:t>
            </w:r>
          </w:p>
          <w:p w:rsidR="0027331F" w:rsidRPr="00D24A5D" w:rsidRDefault="0027331F" w:rsidP="0027331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87537B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 xml:space="preserve">8 </w:t>
            </w:r>
            <w:r w:rsidRPr="0087537B">
              <w:rPr>
                <w:rFonts w:hint="cs"/>
                <w:rtl/>
                <w:lang w:bidi="fa-IR"/>
              </w:rPr>
              <w:t xml:space="preserve"> منبع </w:t>
            </w: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48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27331F" w:rsidRPr="0027331F" w:rsidRDefault="0027331F" w:rsidP="0027331F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</w:tr>
      <w:tr w:rsidR="0027331F" w:rsidTr="00CF43F7">
        <w:tc>
          <w:tcPr>
            <w:tcW w:w="300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51" w:type="pct"/>
            <w:vAlign w:val="center"/>
          </w:tcPr>
          <w:p w:rsidR="0027331F" w:rsidRPr="00DB0346" w:rsidRDefault="0027331F" w:rsidP="002733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7331F" w:rsidRDefault="0027331F" w:rsidP="0027331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لیات ساخت مرکز دفن</w:t>
            </w:r>
          </w:p>
          <w:p w:rsidR="0027331F" w:rsidRPr="00DB0346" w:rsidRDefault="0027331F" w:rsidP="0027331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87537B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9</w:t>
            </w:r>
            <w:r w:rsidRPr="0087537B">
              <w:rPr>
                <w:rFonts w:hint="cs"/>
                <w:rtl/>
                <w:lang w:bidi="fa-IR"/>
              </w:rPr>
              <w:t xml:space="preserve"> منبع </w:t>
            </w: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48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27331F" w:rsidRPr="0027331F" w:rsidRDefault="0027331F" w:rsidP="0027331F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</w:tr>
      <w:tr w:rsidR="0027331F" w:rsidTr="004A3E4D">
        <w:tc>
          <w:tcPr>
            <w:tcW w:w="300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51" w:type="pct"/>
            <w:vAlign w:val="center"/>
          </w:tcPr>
          <w:p w:rsidR="0027331F" w:rsidRPr="00DB0346" w:rsidRDefault="0027331F" w:rsidP="002733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7331F" w:rsidRDefault="0027331F" w:rsidP="002733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ظارت و اجرا</w:t>
            </w:r>
          </w:p>
          <w:p w:rsidR="0027331F" w:rsidRPr="007B39D6" w:rsidRDefault="0027331F" w:rsidP="0027331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87537B">
              <w:rPr>
                <w:rFonts w:hint="cs"/>
                <w:rtl/>
                <w:lang w:bidi="fa-IR"/>
              </w:rPr>
              <w:t>فصل 10 منبع 1</w:t>
            </w:r>
          </w:p>
        </w:tc>
        <w:tc>
          <w:tcPr>
            <w:tcW w:w="748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27331F" w:rsidRPr="0027331F" w:rsidRDefault="0027331F" w:rsidP="0027331F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</w:tr>
      <w:tr w:rsidR="0027331F" w:rsidTr="00460DD2">
        <w:tc>
          <w:tcPr>
            <w:tcW w:w="300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51" w:type="pct"/>
            <w:vAlign w:val="center"/>
          </w:tcPr>
          <w:p w:rsidR="0027331F" w:rsidRPr="00DB0346" w:rsidRDefault="0027331F" w:rsidP="002733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7331F" w:rsidRDefault="0027331F" w:rsidP="002733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مقاله علمی</w:t>
            </w:r>
          </w:p>
          <w:p w:rsidR="0027331F" w:rsidRPr="007B39D6" w:rsidRDefault="0027331F" w:rsidP="0027331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48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27331F" w:rsidRPr="0027331F" w:rsidRDefault="0027331F" w:rsidP="0027331F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</w:tr>
      <w:tr w:rsidR="0027331F" w:rsidTr="00FC0D9B">
        <w:tc>
          <w:tcPr>
            <w:tcW w:w="300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51" w:type="pct"/>
            <w:vAlign w:val="center"/>
          </w:tcPr>
          <w:p w:rsidR="0027331F" w:rsidRPr="00DB0346" w:rsidRDefault="0027331F" w:rsidP="002733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7331F" w:rsidRDefault="0027331F" w:rsidP="002733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مقاله علمی</w:t>
            </w:r>
          </w:p>
          <w:p w:rsidR="0027331F" w:rsidRPr="007B39D6" w:rsidRDefault="0027331F" w:rsidP="0027331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48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27331F" w:rsidRPr="0027331F" w:rsidRDefault="0027331F" w:rsidP="0027331F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</w:tr>
      <w:tr w:rsidR="0027331F" w:rsidTr="00095CF7">
        <w:tc>
          <w:tcPr>
            <w:tcW w:w="300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51" w:type="pct"/>
            <w:vAlign w:val="center"/>
          </w:tcPr>
          <w:p w:rsidR="0027331F" w:rsidRPr="00DB0346" w:rsidRDefault="0027331F" w:rsidP="002733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7331F" w:rsidRDefault="0027331F" w:rsidP="002733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</w:p>
          <w:p w:rsidR="0027331F" w:rsidRPr="007B39D6" w:rsidRDefault="0027331F" w:rsidP="0027331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48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27331F" w:rsidRPr="0027331F" w:rsidRDefault="0027331F" w:rsidP="0027331F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</w:tr>
      <w:tr w:rsidR="004D4950" w:rsidTr="0088198C">
        <w:tc>
          <w:tcPr>
            <w:tcW w:w="30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51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7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8198C">
        <w:tc>
          <w:tcPr>
            <w:tcW w:w="30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51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7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8198C">
        <w:tc>
          <w:tcPr>
            <w:tcW w:w="30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51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7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8198C">
        <w:tc>
          <w:tcPr>
            <w:tcW w:w="30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51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7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8198C">
        <w:tc>
          <w:tcPr>
            <w:tcW w:w="30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51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7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8198C">
        <w:tc>
          <w:tcPr>
            <w:tcW w:w="30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51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7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8198C">
        <w:tc>
          <w:tcPr>
            <w:tcW w:w="30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51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7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27331F">
      <w:pPr>
        <w:ind w:firstLine="0"/>
        <w:rPr>
          <w:rtl/>
          <w:lang w:bidi="fa-IR"/>
        </w:rPr>
      </w:pPr>
      <w:bookmarkStart w:id="0" w:name="_GoBack"/>
      <w:bookmarkEnd w:id="0"/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D47" w:rsidRDefault="006F6D47" w:rsidP="00061A9B">
      <w:pPr>
        <w:spacing w:after="0"/>
      </w:pPr>
      <w:r>
        <w:separator/>
      </w:r>
    </w:p>
  </w:endnote>
  <w:endnote w:type="continuationSeparator" w:id="0">
    <w:p w:rsidR="006F6D47" w:rsidRDefault="006F6D4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31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D47" w:rsidRDefault="006F6D47" w:rsidP="00061A9B">
      <w:pPr>
        <w:spacing w:after="0"/>
      </w:pPr>
      <w:r>
        <w:separator/>
      </w:r>
    </w:p>
  </w:footnote>
  <w:footnote w:type="continuationSeparator" w:id="0">
    <w:p w:rsidR="006F6D47" w:rsidRDefault="006F6D4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2319"/>
    <w:rsid w:val="0001449B"/>
    <w:rsid w:val="00047C80"/>
    <w:rsid w:val="00055FF1"/>
    <w:rsid w:val="00061A9B"/>
    <w:rsid w:val="00076463"/>
    <w:rsid w:val="0009615B"/>
    <w:rsid w:val="00132A53"/>
    <w:rsid w:val="00165901"/>
    <w:rsid w:val="00175453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7331F"/>
    <w:rsid w:val="002A636E"/>
    <w:rsid w:val="002B0A6E"/>
    <w:rsid w:val="002B35CC"/>
    <w:rsid w:val="002C4CEB"/>
    <w:rsid w:val="002F49C5"/>
    <w:rsid w:val="00310008"/>
    <w:rsid w:val="0031341D"/>
    <w:rsid w:val="003354EE"/>
    <w:rsid w:val="00336FDF"/>
    <w:rsid w:val="00362863"/>
    <w:rsid w:val="00363035"/>
    <w:rsid w:val="00370FF1"/>
    <w:rsid w:val="003B7E12"/>
    <w:rsid w:val="00466747"/>
    <w:rsid w:val="004A4A5B"/>
    <w:rsid w:val="004C5DB1"/>
    <w:rsid w:val="004C7FA8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64991"/>
    <w:rsid w:val="006F33D4"/>
    <w:rsid w:val="006F6D47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553ED"/>
    <w:rsid w:val="00861E48"/>
    <w:rsid w:val="00863C0C"/>
    <w:rsid w:val="008723FF"/>
    <w:rsid w:val="0087319C"/>
    <w:rsid w:val="0087537B"/>
    <w:rsid w:val="0088198C"/>
    <w:rsid w:val="00897957"/>
    <w:rsid w:val="008C3AB5"/>
    <w:rsid w:val="008E0391"/>
    <w:rsid w:val="00914703"/>
    <w:rsid w:val="0098549E"/>
    <w:rsid w:val="0099014B"/>
    <w:rsid w:val="009C0041"/>
    <w:rsid w:val="009C2719"/>
    <w:rsid w:val="009E5468"/>
    <w:rsid w:val="009E5C67"/>
    <w:rsid w:val="009F0C76"/>
    <w:rsid w:val="009F1DA8"/>
    <w:rsid w:val="00A51E3F"/>
    <w:rsid w:val="00AB3C79"/>
    <w:rsid w:val="00AC058E"/>
    <w:rsid w:val="00AC5599"/>
    <w:rsid w:val="00AF1F6C"/>
    <w:rsid w:val="00AF4840"/>
    <w:rsid w:val="00B01882"/>
    <w:rsid w:val="00B05576"/>
    <w:rsid w:val="00B53F72"/>
    <w:rsid w:val="00BA374A"/>
    <w:rsid w:val="00BB0371"/>
    <w:rsid w:val="00BB6D04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24A5D"/>
    <w:rsid w:val="00D45B4E"/>
    <w:rsid w:val="00D50B2B"/>
    <w:rsid w:val="00DB0346"/>
    <w:rsid w:val="00E12E9D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our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FF8C-35A0-48FD-B8DB-14604EA9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2</cp:revision>
  <dcterms:created xsi:type="dcterms:W3CDTF">2019-05-26T11:03:00Z</dcterms:created>
  <dcterms:modified xsi:type="dcterms:W3CDTF">2019-05-26T11:03:00Z</dcterms:modified>
</cp:coreProperties>
</file>